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CF" w:rsidRPr="00404EC4" w:rsidRDefault="00B567CF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Полное наименование организации, осуществляющей образовательную деятельность _______________________________________________</w:t>
      </w:r>
      <w:r w:rsidR="00404EC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B567CF" w:rsidRPr="00404EC4" w:rsidRDefault="00B567CF" w:rsidP="00F91754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404EC4" w:rsidRDefault="00B567CF" w:rsidP="00F91754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404EC4" w:rsidRDefault="00B567CF" w:rsidP="00F91754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404EC4" w:rsidRDefault="00B567CF" w:rsidP="0040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 кадровом обеспечении основной образовательной программы высшего образования – программы бакалавриата/программы магистратуры/ программы специалитета/ программы аспирантуры (адъюнктуры)/ программы ординатуры/ программы ассистентуры-стажировки</w:t>
      </w:r>
      <w:r w:rsidRPr="00404EC4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404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7CF" w:rsidRPr="00404EC4" w:rsidRDefault="00B567CF" w:rsidP="00404E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(</w:t>
      </w:r>
      <w:r w:rsidRPr="00404EC4">
        <w:rPr>
          <w:rFonts w:ascii="Times New Roman" w:hAnsi="Times New Roman" w:cs="Times New Roman"/>
          <w:i/>
          <w:sz w:val="28"/>
          <w:szCs w:val="28"/>
        </w:rPr>
        <w:t xml:space="preserve">код, наименование основной образовательной программы – направленность </w:t>
      </w:r>
      <w:r w:rsidR="00404EC4">
        <w:rPr>
          <w:rFonts w:ascii="Times New Roman" w:hAnsi="Times New Roman" w:cs="Times New Roman"/>
          <w:i/>
          <w:sz w:val="28"/>
          <w:szCs w:val="28"/>
        </w:rPr>
        <w:t>(</w:t>
      </w:r>
      <w:r w:rsidRPr="00404EC4">
        <w:rPr>
          <w:rFonts w:ascii="Times New Roman" w:hAnsi="Times New Roman" w:cs="Times New Roman"/>
          <w:i/>
          <w:sz w:val="28"/>
          <w:szCs w:val="28"/>
        </w:rPr>
        <w:t>профиль)/специализация)</w:t>
      </w:r>
    </w:p>
    <w:p w:rsidR="00B567CF" w:rsidRPr="00F91754" w:rsidRDefault="00B567CF" w:rsidP="00B567CF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11"/>
        <w:tblW w:w="4863" w:type="pct"/>
        <w:jc w:val="center"/>
        <w:tblLayout w:type="fixed"/>
        <w:tblLook w:val="04A0" w:firstRow="1" w:lastRow="0" w:firstColumn="1" w:lastColumn="0" w:noHBand="0" w:noVBand="1"/>
      </w:tblPr>
      <w:tblGrid>
        <w:gridCol w:w="467"/>
        <w:gridCol w:w="1921"/>
        <w:gridCol w:w="2090"/>
        <w:gridCol w:w="1564"/>
        <w:gridCol w:w="1462"/>
        <w:gridCol w:w="2298"/>
        <w:gridCol w:w="2854"/>
        <w:gridCol w:w="1293"/>
        <w:gridCol w:w="1151"/>
      </w:tblGrid>
      <w:tr w:rsidR="00027C8C" w:rsidRPr="00F91754" w:rsidTr="00027C8C">
        <w:trPr>
          <w:trHeight w:val="1168"/>
          <w:jc w:val="center"/>
        </w:trPr>
        <w:tc>
          <w:tcPr>
            <w:tcW w:w="155" w:type="pct"/>
            <w:vMerge w:val="restar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36" w:type="pct"/>
            <w:vMerge w:val="restar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Ф.И.О. преподавателя, реализующего программу </w:t>
            </w:r>
          </w:p>
        </w:tc>
        <w:tc>
          <w:tcPr>
            <w:tcW w:w="692" w:type="pct"/>
            <w:vMerge w:val="restar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Условия привлечения (основное место работы:</w:t>
            </w:r>
            <w:r w:rsidRPr="00F917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штатный, внутренний совместитель, внешний совместитель;</w:t>
            </w:r>
          </w:p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 по договору ГПХ)</w:t>
            </w:r>
          </w:p>
        </w:tc>
        <w:tc>
          <w:tcPr>
            <w:tcW w:w="518" w:type="pct"/>
            <w:vMerge w:val="restar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Должность, ученая степень, ученое звание</w:t>
            </w:r>
          </w:p>
        </w:tc>
        <w:tc>
          <w:tcPr>
            <w:tcW w:w="484" w:type="pct"/>
            <w:vMerge w:val="restar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читаемых дисциплин </w:t>
            </w:r>
          </w:p>
        </w:tc>
        <w:tc>
          <w:tcPr>
            <w:tcW w:w="761" w:type="pct"/>
            <w:vMerge w:val="restart"/>
          </w:tcPr>
          <w:p w:rsidR="00B567CF" w:rsidRPr="00F91754" w:rsidRDefault="00B567CF" w:rsidP="00F91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Уровень образования, </w:t>
            </w:r>
          </w:p>
          <w:p w:rsidR="00B567CF" w:rsidRPr="00F91754" w:rsidRDefault="00B567CF" w:rsidP="00F91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945" w:type="pct"/>
            <w:vMerge w:val="restar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Сведения о дополнительном профессиональном образовании</w:t>
            </w:r>
          </w:p>
        </w:tc>
        <w:tc>
          <w:tcPr>
            <w:tcW w:w="809" w:type="pct"/>
            <w:gridSpan w:val="2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 xml:space="preserve">Объем учебной нагрузки* по дисциплинам (модулям), практикам, ГИА </w:t>
            </w:r>
          </w:p>
        </w:tc>
      </w:tr>
      <w:tr w:rsidR="00027C8C" w:rsidRPr="00F91754" w:rsidTr="00027C8C">
        <w:trPr>
          <w:trHeight w:val="503"/>
          <w:jc w:val="center"/>
        </w:trPr>
        <w:tc>
          <w:tcPr>
            <w:tcW w:w="155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B567CF" w:rsidRPr="00F91754" w:rsidRDefault="00B567CF" w:rsidP="00F91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9" w:type="pct"/>
            <w:gridSpan w:val="2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Контактная работа</w:t>
            </w:r>
          </w:p>
        </w:tc>
      </w:tr>
      <w:tr w:rsidR="00027C8C" w:rsidRPr="00F91754" w:rsidTr="00027C8C">
        <w:trPr>
          <w:trHeight w:val="330"/>
          <w:jc w:val="center"/>
        </w:trPr>
        <w:tc>
          <w:tcPr>
            <w:tcW w:w="155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2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4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1" w:type="pct"/>
            <w:vMerge/>
          </w:tcPr>
          <w:p w:rsidR="00B567CF" w:rsidRPr="00F91754" w:rsidRDefault="00B567CF" w:rsidP="00F917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pct"/>
            <w:vMerge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8" w:type="pc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1" w:type="pc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1754">
              <w:rPr>
                <w:rFonts w:ascii="Times New Roman" w:hAnsi="Times New Roman"/>
                <w:b/>
                <w:sz w:val="24"/>
                <w:szCs w:val="24"/>
              </w:rPr>
              <w:t>доля ставки</w:t>
            </w:r>
          </w:p>
        </w:tc>
      </w:tr>
      <w:tr w:rsidR="00027C8C" w:rsidRPr="00F91754" w:rsidTr="00027C8C">
        <w:trPr>
          <w:jc w:val="center"/>
        </w:trPr>
        <w:tc>
          <w:tcPr>
            <w:tcW w:w="155" w:type="pc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8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1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1" w:type="pct"/>
          </w:tcPr>
          <w:p w:rsidR="00B567CF" w:rsidRPr="00F91754" w:rsidRDefault="00B567CF" w:rsidP="00F917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7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27C8C" w:rsidRPr="00F91754" w:rsidTr="00027C8C">
        <w:trPr>
          <w:jc w:val="center"/>
        </w:trPr>
        <w:tc>
          <w:tcPr>
            <w:tcW w:w="155" w:type="pct"/>
          </w:tcPr>
          <w:p w:rsidR="00B567CF" w:rsidRPr="00F91754" w:rsidRDefault="00B567CF" w:rsidP="00F917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Петрова Александра Ивановна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Внутренний совместитель</w:t>
            </w:r>
          </w:p>
        </w:tc>
        <w:tc>
          <w:tcPr>
            <w:tcW w:w="5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Должность – доцент,</w:t>
            </w:r>
          </w:p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proofErr w:type="spellStart"/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к.п.н</w:t>
            </w:r>
            <w:proofErr w:type="spellEnd"/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.,</w:t>
            </w:r>
          </w:p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Ученое звание отсутствует</w:t>
            </w:r>
          </w:p>
        </w:tc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 xml:space="preserve">Высшее, магистр по направлению подготовки 44.04.01 Педагогическое образование, преподаватель физики и математики. </w:t>
            </w:r>
          </w:p>
        </w:tc>
        <w:tc>
          <w:tcPr>
            <w:tcW w:w="9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Удостоверение о повышении квалификации № 31780007475 от 09.12.2014, «Применение современных образовательных технологий в учебном процессе», 72 часа, ФГБОУ_______</w:t>
            </w:r>
          </w:p>
        </w:tc>
        <w:tc>
          <w:tcPr>
            <w:tcW w:w="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567CF" w:rsidRPr="00F91754" w:rsidRDefault="00B567CF" w:rsidP="00F91754">
            <w:pPr>
              <w:jc w:val="center"/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</w:pPr>
            <w:r w:rsidRPr="00F91754">
              <w:rPr>
                <w:rFonts w:ascii="Times New Roman" w:eastAsia="Times New Roman" w:hAnsi="Times New Roman"/>
                <w:i/>
                <w:kern w:val="24"/>
                <w:sz w:val="24"/>
                <w:szCs w:val="24"/>
                <w:lang w:eastAsia="ru-RU"/>
              </w:rPr>
              <w:t>0,077</w:t>
            </w:r>
          </w:p>
        </w:tc>
      </w:tr>
    </w:tbl>
    <w:p w:rsidR="00B567CF" w:rsidRPr="00B567CF" w:rsidRDefault="00B567CF" w:rsidP="00B567CF">
      <w:pPr>
        <w:spacing w:after="0" w:line="276" w:lineRule="auto"/>
        <w:ind w:left="-76" w:firstLine="39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04EC4" w:rsidRDefault="00B567CF" w:rsidP="00F91754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lastRenderedPageBreak/>
        <w:t>Общая численность научно-педагогических работников (НПР), реализующих ООП, ______ чел.</w:t>
      </w:r>
    </w:p>
    <w:p w:rsidR="00B567CF" w:rsidRPr="00404EC4" w:rsidRDefault="00B567CF" w:rsidP="00F91754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бщее количество ставок, занимаемых НПР, реализующими ООП, ______ ст.</w:t>
      </w:r>
    </w:p>
    <w:p w:rsidR="00B567CF" w:rsidRPr="00404EC4" w:rsidRDefault="00B567CF" w:rsidP="00F91754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Нормативный локальный акт организации, регламентирующий объем учебной нагрузки НПР на ставку по определенной должности от______________201_г. № ________ (заверенная скан-копия должна быть приложена к справке).</w:t>
      </w:r>
    </w:p>
    <w:p w:rsidR="00B567CF" w:rsidRPr="00404EC4" w:rsidRDefault="00B567CF" w:rsidP="00F91754">
      <w:pPr>
        <w:numPr>
          <w:ilvl w:val="0"/>
          <w:numId w:val="9"/>
        </w:numPr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Нормативный локальный акт организации об установлении норм времени по видам контактной работы на одного обучающегося от______________201_г. № ________ (заверенная скан-копия должна быть приложена к справке). </w:t>
      </w:r>
    </w:p>
    <w:p w:rsidR="00B567CF" w:rsidRPr="00404EC4" w:rsidRDefault="00B567CF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F91754" w:rsidRPr="00404EC4" w:rsidRDefault="00F91754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04EC4" w:rsidRDefault="00B567CF" w:rsidP="0040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404EC4" w:rsidRDefault="00B567CF" w:rsidP="00404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      ________________________ /____________________ /</w:t>
      </w:r>
    </w:p>
    <w:p w:rsidR="00B567CF" w:rsidRPr="00027C8C" w:rsidRDefault="00B567CF" w:rsidP="00404E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027C8C">
        <w:rPr>
          <w:rFonts w:ascii="Times New Roman" w:hAnsi="Times New Roman" w:cs="Times New Roman"/>
          <w:sz w:val="24"/>
          <w:szCs w:val="24"/>
        </w:rPr>
        <w:t>подпись               Ф.И.О. полностью</w:t>
      </w:r>
    </w:p>
    <w:p w:rsidR="00F91754" w:rsidRPr="00404EC4" w:rsidRDefault="00F91754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F91754" w:rsidRDefault="00B567CF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</w:t>
      </w:r>
      <w:r w:rsidRPr="00027C8C">
        <w:rPr>
          <w:rFonts w:ascii="Times New Roman" w:hAnsi="Times New Roman" w:cs="Times New Roman"/>
          <w:sz w:val="28"/>
          <w:szCs w:val="28"/>
        </w:rPr>
        <w:t>дата составления</w:t>
      </w:r>
      <w:r w:rsidRPr="00F91754">
        <w:rPr>
          <w:rFonts w:ascii="Times New Roman" w:hAnsi="Times New Roman" w:cs="Times New Roman"/>
          <w:sz w:val="24"/>
          <w:szCs w:val="24"/>
        </w:rPr>
        <w:t xml:space="preserve"> ________________</w:t>
      </w:r>
    </w:p>
    <w:p w:rsidR="00F91754" w:rsidRDefault="00F91754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754" w:rsidRDefault="00F91754" w:rsidP="00F91754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7699" w:rsidRDefault="006476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67CF" w:rsidRPr="00404EC4" w:rsidRDefault="00B567CF" w:rsidP="007C0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04EC4">
        <w:rPr>
          <w:rFonts w:ascii="Times New Roman" w:hAnsi="Times New Roman" w:cs="Times New Roman"/>
          <w:sz w:val="28"/>
          <w:szCs w:val="28"/>
        </w:rPr>
        <w:lastRenderedPageBreak/>
        <w:t>Наименование организации, осуществляющей образовательную деятельность</w:t>
      </w:r>
      <w:r w:rsidR="00404EC4">
        <w:rPr>
          <w:rFonts w:ascii="Times New Roman" w:hAnsi="Times New Roman" w:cs="Times New Roman"/>
          <w:sz w:val="28"/>
          <w:szCs w:val="28"/>
        </w:rPr>
        <w:t xml:space="preserve"> </w:t>
      </w:r>
      <w:r w:rsidRPr="00404E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04EC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91754" w:rsidRPr="00404EC4" w:rsidRDefault="00F91754" w:rsidP="00F91754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754" w:rsidRPr="00404EC4" w:rsidRDefault="00F91754" w:rsidP="00F91754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404EC4" w:rsidRDefault="00B567CF" w:rsidP="00F91754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404EC4" w:rsidRDefault="00B567CF" w:rsidP="00404EC4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 работниках из числа руководителей и работников организаций, деятельность которых связана с направленностью (профилем) реализуемой программы высшего образования – программы бакалавриата/ программы магистратуры/ программы специалитета/ программы ординатуры/ программы ассистентуры-стажировки</w:t>
      </w:r>
      <w:r w:rsidRPr="00404EC4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F91754" w:rsidRPr="00404EC4">
        <w:rPr>
          <w:rFonts w:ascii="Times New Roman" w:hAnsi="Times New Roman" w:cs="Times New Roman"/>
          <w:sz w:val="28"/>
          <w:szCs w:val="28"/>
        </w:rPr>
        <w:t xml:space="preserve"> </w:t>
      </w:r>
      <w:r w:rsidRPr="00404EC4">
        <w:rPr>
          <w:rFonts w:ascii="Times New Roman" w:hAnsi="Times New Roman" w:cs="Times New Roman"/>
          <w:sz w:val="28"/>
          <w:szCs w:val="28"/>
        </w:rPr>
        <w:t>(</w:t>
      </w:r>
      <w:r w:rsidRPr="00404EC4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направленность (профиль)/специализация)</w:t>
      </w:r>
    </w:p>
    <w:p w:rsidR="00F91754" w:rsidRPr="00F91754" w:rsidRDefault="00F91754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5112"/>
        <w:tblW w:w="4863" w:type="pct"/>
        <w:tblLayout w:type="fixed"/>
        <w:tblLook w:val="04A0" w:firstRow="1" w:lastRow="0" w:firstColumn="1" w:lastColumn="0" w:noHBand="0" w:noVBand="1"/>
      </w:tblPr>
      <w:tblGrid>
        <w:gridCol w:w="1003"/>
        <w:gridCol w:w="2588"/>
        <w:gridCol w:w="2588"/>
        <w:gridCol w:w="2588"/>
        <w:gridCol w:w="2588"/>
        <w:gridCol w:w="3745"/>
      </w:tblGrid>
      <w:tr w:rsidR="00B567CF" w:rsidRPr="00B567CF" w:rsidTr="00404EC4">
        <w:tc>
          <w:tcPr>
            <w:tcW w:w="332" w:type="pct"/>
          </w:tcPr>
          <w:p w:rsidR="00B567CF" w:rsidRPr="00B567CF" w:rsidRDefault="00B567CF" w:rsidP="00404E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7" w:type="pct"/>
          </w:tcPr>
          <w:p w:rsidR="00B567CF" w:rsidRPr="00B567CF" w:rsidRDefault="00B567CF" w:rsidP="00404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857" w:type="pct"/>
          </w:tcPr>
          <w:p w:rsidR="00B567CF" w:rsidRPr="00B567CF" w:rsidRDefault="00B567CF" w:rsidP="00404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857" w:type="pct"/>
          </w:tcPr>
          <w:p w:rsidR="00B567CF" w:rsidRPr="00B567CF" w:rsidRDefault="00B567CF" w:rsidP="00404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Должность в организации</w:t>
            </w:r>
          </w:p>
        </w:tc>
        <w:tc>
          <w:tcPr>
            <w:tcW w:w="857" w:type="pct"/>
          </w:tcPr>
          <w:p w:rsidR="00B567CF" w:rsidRPr="00B567CF" w:rsidRDefault="00B567CF" w:rsidP="00404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Время работы в организации</w:t>
            </w:r>
          </w:p>
        </w:tc>
        <w:tc>
          <w:tcPr>
            <w:tcW w:w="1240" w:type="pct"/>
          </w:tcPr>
          <w:p w:rsidR="00B567CF" w:rsidRPr="00B567CF" w:rsidRDefault="00B567CF" w:rsidP="00404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Учебная нагрузка в рамках ООП за весь период реализации (доля ставки)</w:t>
            </w:r>
          </w:p>
        </w:tc>
      </w:tr>
      <w:tr w:rsidR="00B567CF" w:rsidRPr="00B567CF" w:rsidTr="00404EC4">
        <w:tc>
          <w:tcPr>
            <w:tcW w:w="332" w:type="pct"/>
          </w:tcPr>
          <w:p w:rsidR="00B567CF" w:rsidRPr="00B567CF" w:rsidRDefault="00B567CF" w:rsidP="00404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B567CF" w:rsidRPr="00B567CF" w:rsidRDefault="00B567CF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B567CF" w:rsidRPr="00B567CF" w:rsidRDefault="00B567CF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B567CF" w:rsidRPr="00B567CF" w:rsidRDefault="00B567CF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B567CF" w:rsidRPr="00B567CF" w:rsidRDefault="00B567CF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B567CF" w:rsidRPr="00B567CF" w:rsidRDefault="00B567CF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EC4" w:rsidRPr="00B567CF" w:rsidTr="00404EC4">
        <w:tc>
          <w:tcPr>
            <w:tcW w:w="332" w:type="pct"/>
          </w:tcPr>
          <w:p w:rsidR="00404EC4" w:rsidRPr="00B567CF" w:rsidRDefault="00404EC4" w:rsidP="00404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EC4" w:rsidRPr="00B567CF" w:rsidTr="00404EC4">
        <w:tc>
          <w:tcPr>
            <w:tcW w:w="332" w:type="pct"/>
          </w:tcPr>
          <w:p w:rsidR="00404EC4" w:rsidRPr="00B567CF" w:rsidRDefault="00404EC4" w:rsidP="00404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1754" w:rsidRDefault="00F91754" w:rsidP="00B567CF">
      <w:p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754" w:rsidRDefault="00F91754" w:rsidP="00B567CF">
      <w:p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04EC4" w:rsidRDefault="00B567CF" w:rsidP="00F917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404EC4" w:rsidRDefault="00B567CF" w:rsidP="00F917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________________________ /____________________ /</w:t>
      </w:r>
    </w:p>
    <w:p w:rsidR="00B567CF" w:rsidRPr="007C00E1" w:rsidRDefault="00B567CF" w:rsidP="00F917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0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C00E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C00E1">
        <w:rPr>
          <w:rFonts w:ascii="Times New Roman" w:hAnsi="Times New Roman" w:cs="Times New Roman"/>
          <w:sz w:val="24"/>
          <w:szCs w:val="24"/>
        </w:rPr>
        <w:t xml:space="preserve">     подпись     </w:t>
      </w:r>
      <w:r w:rsidR="007C00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C00E1">
        <w:rPr>
          <w:rFonts w:ascii="Times New Roman" w:hAnsi="Times New Roman" w:cs="Times New Roman"/>
          <w:sz w:val="24"/>
          <w:szCs w:val="24"/>
        </w:rPr>
        <w:t xml:space="preserve">          Ф.И.О. полностью</w:t>
      </w:r>
    </w:p>
    <w:p w:rsidR="00F91754" w:rsidRPr="00404EC4" w:rsidRDefault="00F91754" w:rsidP="00F917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754" w:rsidRPr="00404EC4" w:rsidRDefault="00B567CF" w:rsidP="00F917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М.П.   </w:t>
      </w:r>
    </w:p>
    <w:p w:rsidR="00B567CF" w:rsidRPr="00B567CF" w:rsidRDefault="00B567CF" w:rsidP="00F9175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дата составления ________________</w:t>
      </w:r>
      <w:r w:rsidRPr="00B567C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567CF" w:rsidRPr="00404EC4" w:rsidRDefault="00B567CF" w:rsidP="00404EC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lastRenderedPageBreak/>
        <w:t>Наименование организации, осуществляющей образовательную деятельность</w:t>
      </w:r>
      <w:r w:rsidR="00404EC4">
        <w:rPr>
          <w:rFonts w:ascii="Times New Roman" w:hAnsi="Times New Roman" w:cs="Times New Roman"/>
          <w:sz w:val="28"/>
          <w:szCs w:val="28"/>
        </w:rPr>
        <w:t xml:space="preserve"> </w:t>
      </w:r>
      <w:r w:rsidRPr="00404E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04E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F91754" w:rsidRPr="00404EC4" w:rsidRDefault="00F91754" w:rsidP="00404EC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404EC4" w:rsidRDefault="00B567CF" w:rsidP="00404EC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404EC4" w:rsidRDefault="00B567CF" w:rsidP="00404EC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 материально-техническом обеспечении основной образовательной программы высшего образования – программы бакалавриата/ программы магистратуры/ программы специалитета/ программы аспирантуры (адъюнктуры)/ программы ординатуры/ программы ассистентуры-стажировки</w:t>
      </w:r>
      <w:r w:rsidRPr="00404EC4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404EC4">
        <w:rPr>
          <w:rFonts w:ascii="Times New Roman" w:hAnsi="Times New Roman" w:cs="Times New Roman"/>
          <w:sz w:val="28"/>
          <w:szCs w:val="28"/>
        </w:rPr>
        <w:t xml:space="preserve"> (</w:t>
      </w:r>
      <w:r w:rsidRPr="00404EC4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направленность (профиль)/специализация</w:t>
      </w:r>
      <w:r w:rsidRPr="00404EC4">
        <w:rPr>
          <w:rFonts w:ascii="Times New Roman" w:hAnsi="Times New Roman" w:cs="Times New Roman"/>
          <w:sz w:val="28"/>
          <w:szCs w:val="28"/>
        </w:rPr>
        <w:t>)</w:t>
      </w:r>
    </w:p>
    <w:p w:rsidR="00F91754" w:rsidRPr="00F91754" w:rsidRDefault="00F91754" w:rsidP="00B567CF">
      <w:pPr>
        <w:tabs>
          <w:tab w:val="left" w:pos="-284"/>
        </w:tabs>
        <w:spacing w:after="0" w:line="360" w:lineRule="auto"/>
        <w:ind w:left="78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5113"/>
        <w:tblW w:w="5000" w:type="pct"/>
        <w:tblLook w:val="04A0" w:firstRow="1" w:lastRow="0" w:firstColumn="1" w:lastColumn="0" w:noHBand="0" w:noVBand="1"/>
      </w:tblPr>
      <w:tblGrid>
        <w:gridCol w:w="848"/>
        <w:gridCol w:w="3055"/>
        <w:gridCol w:w="3496"/>
        <w:gridCol w:w="3804"/>
        <w:gridCol w:w="4322"/>
      </w:tblGrid>
      <w:tr w:rsidR="00B567CF" w:rsidRPr="00B567CF" w:rsidTr="00B567CF">
        <w:tc>
          <w:tcPr>
            <w:tcW w:w="273" w:type="pct"/>
          </w:tcPr>
          <w:p w:rsidR="00B567CF" w:rsidRPr="00B567CF" w:rsidRDefault="00B567CF" w:rsidP="00F9175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984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дисциплины (модуля), практик в соответствии с УП </w:t>
            </w:r>
          </w:p>
        </w:tc>
        <w:tc>
          <w:tcPr>
            <w:tcW w:w="1126" w:type="pct"/>
          </w:tcPr>
          <w:p w:rsidR="00B567CF" w:rsidRPr="00B567CF" w:rsidRDefault="00B567CF" w:rsidP="00F91754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1225" w:type="pct"/>
          </w:tcPr>
          <w:p w:rsidR="00B567CF" w:rsidRPr="00B567CF" w:rsidRDefault="00B567CF" w:rsidP="00F91754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Оснащенность</w:t>
            </w:r>
            <w:r w:rsidRPr="00B567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1392" w:type="pct"/>
          </w:tcPr>
          <w:p w:rsidR="00B567CF" w:rsidRPr="00B567CF" w:rsidRDefault="00B567CF" w:rsidP="00F91754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лицензионного программного обеспечения. </w:t>
            </w:r>
          </w:p>
          <w:p w:rsidR="00B567CF" w:rsidRPr="00B567CF" w:rsidRDefault="00B567CF" w:rsidP="00F91754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567CF" w:rsidRPr="00B567CF" w:rsidTr="00B567CF">
        <w:trPr>
          <w:trHeight w:val="486"/>
        </w:trPr>
        <w:tc>
          <w:tcPr>
            <w:tcW w:w="273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67CF" w:rsidRPr="00B567CF" w:rsidTr="00B567CF">
        <w:trPr>
          <w:trHeight w:val="408"/>
        </w:trPr>
        <w:tc>
          <w:tcPr>
            <w:tcW w:w="273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5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pct"/>
          </w:tcPr>
          <w:p w:rsidR="00B567CF" w:rsidRPr="00B567CF" w:rsidRDefault="00B567CF" w:rsidP="00F91754">
            <w:pPr>
              <w:ind w:firstLine="39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67CF" w:rsidRPr="00B567CF" w:rsidRDefault="00B567CF" w:rsidP="007C00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67CF">
        <w:rPr>
          <w:rFonts w:ascii="Times New Roman" w:hAnsi="Times New Roman" w:cs="Times New Roman"/>
          <w:sz w:val="28"/>
          <w:szCs w:val="28"/>
        </w:rPr>
        <w:t>*</w:t>
      </w:r>
      <w:r w:rsidRPr="00B567CF">
        <w:rPr>
          <w:rFonts w:ascii="Times New Roman" w:hAnsi="Times New Roman" w:cs="Times New Roman"/>
          <w:sz w:val="24"/>
          <w:szCs w:val="24"/>
        </w:rPr>
        <w:t>Специальные помещения -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:rsidR="00B567CF" w:rsidRPr="00B567CF" w:rsidRDefault="00B567CF" w:rsidP="00B567CF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2"/>
        <w:gridCol w:w="7836"/>
        <w:gridCol w:w="4890"/>
      </w:tblGrid>
      <w:tr w:rsidR="00B567CF" w:rsidRPr="00B567CF" w:rsidTr="00F91754">
        <w:trPr>
          <w:trHeight w:val="435"/>
        </w:trPr>
        <w:tc>
          <w:tcPr>
            <w:tcW w:w="5000" w:type="pct"/>
            <w:gridSpan w:val="3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говоров ЭБС (</w:t>
            </w: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за период, соответствующий сроку получения образования по ООП</w:t>
            </w: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67CF" w:rsidRPr="00B567CF" w:rsidTr="00F91754">
        <w:trPr>
          <w:trHeight w:val="435"/>
        </w:trPr>
        <w:tc>
          <w:tcPr>
            <w:tcW w:w="865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546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1589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B567CF" w:rsidRPr="00B567CF" w:rsidTr="00F91754">
        <w:trPr>
          <w:trHeight w:val="449"/>
        </w:trPr>
        <w:tc>
          <w:tcPr>
            <w:tcW w:w="865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546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B567CF" w:rsidRPr="00B567CF" w:rsidRDefault="00B567CF" w:rsidP="00F91754">
            <w:pPr>
              <w:spacing w:after="0" w:line="240" w:lineRule="auto"/>
              <w:ind w:left="-96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С «___» _____20__г. по «__» ______20__г.</w:t>
            </w:r>
          </w:p>
        </w:tc>
      </w:tr>
      <w:tr w:rsidR="00B567CF" w:rsidRPr="00B567CF" w:rsidTr="00F91754">
        <w:trPr>
          <w:trHeight w:val="427"/>
        </w:trPr>
        <w:tc>
          <w:tcPr>
            <w:tcW w:w="865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546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CF" w:rsidRPr="00B567CF" w:rsidTr="00F91754">
        <w:trPr>
          <w:trHeight w:val="391"/>
        </w:trPr>
        <w:tc>
          <w:tcPr>
            <w:tcW w:w="865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546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CF" w:rsidRPr="00B567CF" w:rsidTr="00F91754">
        <w:trPr>
          <w:trHeight w:val="438"/>
        </w:trPr>
        <w:tc>
          <w:tcPr>
            <w:tcW w:w="865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546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7CF" w:rsidRPr="00B567CF" w:rsidTr="00F91754">
        <w:trPr>
          <w:trHeight w:val="438"/>
        </w:trPr>
        <w:tc>
          <w:tcPr>
            <w:tcW w:w="865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7CF">
              <w:rPr>
                <w:rFonts w:ascii="Times New Roman" w:hAnsi="Times New Roman" w:cs="Times New Roman"/>
                <w:sz w:val="24"/>
                <w:szCs w:val="24"/>
              </w:rPr>
              <w:t>20_/20_</w:t>
            </w:r>
          </w:p>
        </w:tc>
        <w:tc>
          <w:tcPr>
            <w:tcW w:w="2546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B567CF" w:rsidRPr="00B567CF" w:rsidRDefault="00B567CF" w:rsidP="00F91754">
            <w:pPr>
              <w:spacing w:after="0" w:line="240" w:lineRule="auto"/>
              <w:ind w:left="-96"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5113"/>
        <w:tblpPr w:leftFromText="180" w:rightFromText="180" w:vertAnchor="text" w:horzAnchor="margin" w:tblpY="174"/>
        <w:tblW w:w="5000" w:type="pct"/>
        <w:tblLook w:val="04A0" w:firstRow="1" w:lastRow="0" w:firstColumn="1" w:lastColumn="0" w:noHBand="0" w:noVBand="1"/>
      </w:tblPr>
      <w:tblGrid>
        <w:gridCol w:w="8592"/>
        <w:gridCol w:w="6933"/>
      </w:tblGrid>
      <w:tr w:rsidR="00B567CF" w:rsidRPr="00B567CF" w:rsidTr="00B567CF">
        <w:tc>
          <w:tcPr>
            <w:tcW w:w="2767" w:type="pct"/>
          </w:tcPr>
          <w:p w:rsidR="00B567CF" w:rsidRPr="00B567CF" w:rsidRDefault="00B567CF" w:rsidP="00B567CF">
            <w:pPr>
              <w:spacing w:line="360" w:lineRule="auto"/>
              <w:ind w:firstLine="39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B567CF" w:rsidRPr="00B567CF" w:rsidRDefault="00B567CF" w:rsidP="00B567CF">
            <w:pPr>
              <w:spacing w:line="360" w:lineRule="auto"/>
              <w:ind w:firstLine="397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/>
                <w:b/>
                <w:sz w:val="24"/>
                <w:szCs w:val="28"/>
              </w:rPr>
              <w:t>Наименование документа</w:t>
            </w:r>
          </w:p>
        </w:tc>
        <w:tc>
          <w:tcPr>
            <w:tcW w:w="2233" w:type="pct"/>
          </w:tcPr>
          <w:p w:rsidR="00B567CF" w:rsidRPr="00B567CF" w:rsidRDefault="00B567CF" w:rsidP="00F91754">
            <w:pPr>
              <w:ind w:firstLine="68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/>
                <w:b/>
                <w:sz w:val="24"/>
                <w:szCs w:val="28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B567CF" w:rsidRPr="00B567CF" w:rsidTr="00B567CF">
        <w:tc>
          <w:tcPr>
            <w:tcW w:w="2767" w:type="pct"/>
          </w:tcPr>
          <w:p w:rsidR="00B567CF" w:rsidRPr="00B567CF" w:rsidRDefault="00B567CF" w:rsidP="00F91754">
            <w:pPr>
              <w:ind w:firstLine="2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567CF">
              <w:rPr>
                <w:rFonts w:ascii="Times New Roman" w:hAnsi="Times New Roman"/>
                <w:sz w:val="24"/>
                <w:szCs w:val="28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2233" w:type="pct"/>
          </w:tcPr>
          <w:p w:rsidR="00B567CF" w:rsidRPr="00B567CF" w:rsidRDefault="00B567CF" w:rsidP="00B567CF">
            <w:pPr>
              <w:spacing w:line="360" w:lineRule="auto"/>
              <w:ind w:firstLine="397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B567CF" w:rsidRPr="00B567CF" w:rsidRDefault="00B567CF" w:rsidP="00B567CF">
      <w:pPr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04EC4" w:rsidRDefault="00B567CF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404EC4" w:rsidRDefault="00B567CF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________________________ /____________________ /</w:t>
      </w:r>
    </w:p>
    <w:p w:rsidR="00B567CF" w:rsidRPr="007C00E1" w:rsidRDefault="00B567CF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7C00E1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7C00E1">
        <w:rPr>
          <w:rFonts w:ascii="Times New Roman" w:hAnsi="Times New Roman" w:cs="Times New Roman"/>
          <w:sz w:val="24"/>
          <w:szCs w:val="24"/>
        </w:rPr>
        <w:t xml:space="preserve">       </w:t>
      </w:r>
      <w:r w:rsidRPr="007C00E1">
        <w:rPr>
          <w:rFonts w:ascii="Times New Roman" w:hAnsi="Times New Roman" w:cs="Times New Roman"/>
          <w:sz w:val="24"/>
          <w:szCs w:val="24"/>
        </w:rPr>
        <w:t xml:space="preserve">            Ф.И.О. полностью</w:t>
      </w:r>
    </w:p>
    <w:p w:rsidR="00B567CF" w:rsidRPr="00404EC4" w:rsidRDefault="00B567CF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754" w:rsidRPr="00404EC4" w:rsidRDefault="00F91754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04EC4" w:rsidRDefault="00B567CF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М.П.</w:t>
      </w:r>
    </w:p>
    <w:p w:rsidR="00B567CF" w:rsidRPr="00404EC4" w:rsidRDefault="00B567CF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дата составления ________________</w:t>
      </w:r>
    </w:p>
    <w:p w:rsidR="00F91754" w:rsidRPr="00404EC4" w:rsidRDefault="00F91754">
      <w:pPr>
        <w:rPr>
          <w:rFonts w:ascii="Times New Roman" w:eastAsia="Calibri" w:hAnsi="Times New Roman" w:cs="Times New Roman"/>
          <w:sz w:val="28"/>
          <w:szCs w:val="28"/>
        </w:rPr>
      </w:pPr>
      <w:r w:rsidRPr="00404EC4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567CF" w:rsidRPr="00AB61FA" w:rsidRDefault="00B567CF" w:rsidP="00AB6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1FA">
        <w:rPr>
          <w:rFonts w:ascii="Times New Roman" w:hAnsi="Times New Roman" w:cs="Times New Roman"/>
          <w:sz w:val="28"/>
          <w:szCs w:val="28"/>
        </w:rPr>
        <w:lastRenderedPageBreak/>
        <w:t>Наименование организации, осуществляющей образовательную деятельность</w:t>
      </w:r>
      <w:r w:rsidR="00AB61F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Pr="00AB61F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B567CF" w:rsidRPr="00AB61FA" w:rsidRDefault="00B567CF" w:rsidP="002B62C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AB61FA" w:rsidRDefault="00B567CF" w:rsidP="002B62C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1F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AB61FA" w:rsidRDefault="00B567CF" w:rsidP="002B62C8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AB61FA">
        <w:rPr>
          <w:rFonts w:ascii="Times New Roman" w:hAnsi="Times New Roman" w:cs="Times New Roman"/>
          <w:sz w:val="28"/>
          <w:szCs w:val="28"/>
        </w:rPr>
        <w:t>о научном руководителе аспирантов по основной образовательной программы высшего образования – программе подготовки научно-педагогических кадров в аспирантуре (</w:t>
      </w:r>
      <w:r w:rsidRPr="00AB61FA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направленность)</w:t>
      </w:r>
      <w:r w:rsidRPr="00AB61FA">
        <w:rPr>
          <w:rFonts w:ascii="Times New Roman" w:hAnsi="Times New Roman" w:cs="Times New Roman"/>
          <w:sz w:val="28"/>
          <w:szCs w:val="28"/>
        </w:rPr>
        <w:t>, заявленной на государственную аккредитацию</w:t>
      </w:r>
    </w:p>
    <w:p w:rsidR="00B567CF" w:rsidRPr="00AB61FA" w:rsidRDefault="00B567CF" w:rsidP="00B567CF">
      <w:pPr>
        <w:spacing w:after="0" w:line="36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40"/>
        <w:tblW w:w="4923" w:type="pct"/>
        <w:jc w:val="center"/>
        <w:tblLook w:val="04A0" w:firstRow="1" w:lastRow="0" w:firstColumn="1" w:lastColumn="0" w:noHBand="0" w:noVBand="1"/>
      </w:tblPr>
      <w:tblGrid>
        <w:gridCol w:w="625"/>
        <w:gridCol w:w="1753"/>
        <w:gridCol w:w="2028"/>
        <w:gridCol w:w="1272"/>
        <w:gridCol w:w="2803"/>
        <w:gridCol w:w="2183"/>
        <w:gridCol w:w="1990"/>
        <w:gridCol w:w="2632"/>
      </w:tblGrid>
      <w:tr w:rsidR="00B567CF" w:rsidRPr="00B567CF" w:rsidTr="00AB61FA">
        <w:trPr>
          <w:jc w:val="center"/>
        </w:trPr>
        <w:tc>
          <w:tcPr>
            <w:tcW w:w="204" w:type="pct"/>
          </w:tcPr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№ п\п</w:t>
            </w:r>
          </w:p>
        </w:tc>
        <w:tc>
          <w:tcPr>
            <w:tcW w:w="573" w:type="pct"/>
          </w:tcPr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Ф.И.О. научного руководителя аспирантов</w:t>
            </w:r>
          </w:p>
        </w:tc>
        <w:tc>
          <w:tcPr>
            <w:tcW w:w="663" w:type="pct"/>
          </w:tcPr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словия привлечения (основное место работы: штатный, внутренний совместитель, внешний совместитель; </w:t>
            </w:r>
          </w:p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по договору ГПХ)</w:t>
            </w:r>
          </w:p>
        </w:tc>
        <w:tc>
          <w:tcPr>
            <w:tcW w:w="416" w:type="pct"/>
          </w:tcPr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ученая степень, ученое звание</w:t>
            </w:r>
          </w:p>
        </w:tc>
        <w:tc>
          <w:tcPr>
            <w:tcW w:w="917" w:type="pct"/>
          </w:tcPr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Тематика самостоятельной научно-исследовательской (творческой) деятельности</w:t>
            </w:r>
            <w:r w:rsidRPr="00B567C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(участие в осуществлении такой деятельности) по направленности (профилю) подготовки, а также наименование и реквизиты документа, подтверждающие ее закрепление  </w:t>
            </w:r>
          </w:p>
        </w:tc>
        <w:tc>
          <w:tcPr>
            <w:tcW w:w="714" w:type="pct"/>
          </w:tcPr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Публикации в ведущих отечественных рецензируемых научных журналах и изданиях</w:t>
            </w:r>
          </w:p>
        </w:tc>
        <w:tc>
          <w:tcPr>
            <w:tcW w:w="651" w:type="pct"/>
          </w:tcPr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Публикации в зарубежных рецензируемых научных журналах и изданиях</w:t>
            </w:r>
          </w:p>
        </w:tc>
        <w:tc>
          <w:tcPr>
            <w:tcW w:w="861" w:type="pct"/>
          </w:tcPr>
          <w:p w:rsidR="00B567CF" w:rsidRPr="00B567CF" w:rsidRDefault="00B567CF" w:rsidP="002B62C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4"/>
                <w:szCs w:val="28"/>
              </w:rPr>
              <w:t>Апробация результатов научно-исследовательской (творческой) деятельности на национальных и международных конференциях с указанием темы статьи (темы доклада)</w:t>
            </w:r>
          </w:p>
        </w:tc>
      </w:tr>
      <w:tr w:rsidR="00B567CF" w:rsidRPr="00B567CF" w:rsidTr="00AB61FA">
        <w:trPr>
          <w:jc w:val="center"/>
        </w:trPr>
        <w:tc>
          <w:tcPr>
            <w:tcW w:w="20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3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7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1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67CF" w:rsidRPr="00B567CF" w:rsidTr="00AB61FA">
        <w:trPr>
          <w:jc w:val="center"/>
        </w:trPr>
        <w:tc>
          <w:tcPr>
            <w:tcW w:w="20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3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7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1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67CF" w:rsidRPr="00B567CF" w:rsidTr="00AB61FA">
        <w:trPr>
          <w:jc w:val="center"/>
        </w:trPr>
        <w:tc>
          <w:tcPr>
            <w:tcW w:w="20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3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7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1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567CF" w:rsidRPr="00B567CF" w:rsidTr="00AB61FA">
        <w:trPr>
          <w:jc w:val="center"/>
        </w:trPr>
        <w:tc>
          <w:tcPr>
            <w:tcW w:w="20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63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6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17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4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51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61" w:type="pct"/>
          </w:tcPr>
          <w:p w:rsidR="00B567CF" w:rsidRPr="00B567CF" w:rsidRDefault="00B567CF" w:rsidP="002B62C8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567CF" w:rsidRPr="00B567CF" w:rsidRDefault="00B567CF" w:rsidP="00B567CF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AB61FA" w:rsidRDefault="00B567CF" w:rsidP="002B62C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B61FA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AB61FA" w:rsidRDefault="00B567CF" w:rsidP="002B62C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B61FA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       ________________________ /____________________ /</w:t>
      </w:r>
    </w:p>
    <w:p w:rsidR="00B567CF" w:rsidRPr="00AB61FA" w:rsidRDefault="00B567CF" w:rsidP="002B62C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B61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AB61FA">
        <w:rPr>
          <w:rFonts w:ascii="Times New Roman" w:hAnsi="Times New Roman" w:cs="Times New Roman"/>
          <w:sz w:val="24"/>
          <w:szCs w:val="24"/>
        </w:rPr>
        <w:t>подпись               Ф.И.О. полностью</w:t>
      </w:r>
    </w:p>
    <w:p w:rsidR="00AB61FA" w:rsidRDefault="00AB61FA" w:rsidP="002B62C8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B567CF" w:rsidRPr="00AB61FA" w:rsidRDefault="00B567CF" w:rsidP="002B62C8">
      <w:pPr>
        <w:spacing w:after="0" w:line="240" w:lineRule="auto"/>
        <w:ind w:firstLine="397"/>
        <w:rPr>
          <w:rFonts w:ascii="Times New Roman" w:eastAsia="Calibri" w:hAnsi="Times New Roman" w:cs="Times New Roman"/>
          <w:sz w:val="28"/>
          <w:szCs w:val="28"/>
        </w:rPr>
      </w:pPr>
      <w:r w:rsidRPr="00AB61FA">
        <w:rPr>
          <w:rFonts w:ascii="Times New Roman" w:hAnsi="Times New Roman" w:cs="Times New Roman"/>
          <w:sz w:val="28"/>
          <w:szCs w:val="28"/>
        </w:rPr>
        <w:t>М.П.   дата составления ________________</w:t>
      </w:r>
    </w:p>
    <w:p w:rsidR="00162CBA" w:rsidRPr="00AB61FA" w:rsidRDefault="00162CBA" w:rsidP="002B62C8">
      <w:pPr>
        <w:rPr>
          <w:sz w:val="28"/>
          <w:szCs w:val="28"/>
        </w:rPr>
      </w:pPr>
    </w:p>
    <w:sectPr w:rsidR="00162CBA" w:rsidRPr="00AB61FA" w:rsidSect="00B567CF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C6" w:rsidRDefault="00DE17C6" w:rsidP="00B567CF">
      <w:pPr>
        <w:spacing w:after="0" w:line="240" w:lineRule="auto"/>
      </w:pPr>
      <w:r>
        <w:separator/>
      </w:r>
    </w:p>
  </w:endnote>
  <w:endnote w:type="continuationSeparator" w:id="0">
    <w:p w:rsidR="00DE17C6" w:rsidRDefault="00DE17C6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C6" w:rsidRDefault="00DE17C6" w:rsidP="00B567CF">
      <w:pPr>
        <w:spacing w:after="0" w:line="240" w:lineRule="auto"/>
      </w:pPr>
      <w:r>
        <w:separator/>
      </w:r>
    </w:p>
  </w:footnote>
  <w:footnote w:type="continuationSeparator" w:id="0">
    <w:p w:rsidR="00DE17C6" w:rsidRDefault="00DE17C6" w:rsidP="00B567CF">
      <w:pPr>
        <w:spacing w:after="0" w:line="240" w:lineRule="auto"/>
      </w:pPr>
      <w:r>
        <w:continuationSeparator/>
      </w:r>
    </w:p>
  </w:footnote>
  <w:footnote w:id="1">
    <w:p w:rsidR="00B567CF" w:rsidRDefault="00B567CF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176707">
        <w:t>Выбрать нужное</w:t>
      </w:r>
    </w:p>
  </w:footnote>
  <w:footnote w:id="2">
    <w:p w:rsidR="00B567CF" w:rsidRPr="00176707" w:rsidRDefault="00B567CF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176707">
        <w:t>Выбрать нужное</w:t>
      </w:r>
    </w:p>
  </w:footnote>
  <w:footnote w:id="3">
    <w:p w:rsidR="00B567CF" w:rsidRDefault="00B567CF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176707">
        <w:t>Выбрать нужно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27C8C"/>
    <w:rsid w:val="00162CBA"/>
    <w:rsid w:val="002B62C8"/>
    <w:rsid w:val="003C34BF"/>
    <w:rsid w:val="00404EC4"/>
    <w:rsid w:val="00422228"/>
    <w:rsid w:val="004C1600"/>
    <w:rsid w:val="006316AC"/>
    <w:rsid w:val="00647699"/>
    <w:rsid w:val="006D62E7"/>
    <w:rsid w:val="006E324C"/>
    <w:rsid w:val="007C00E1"/>
    <w:rsid w:val="007E1670"/>
    <w:rsid w:val="0089135F"/>
    <w:rsid w:val="00891A27"/>
    <w:rsid w:val="00AB61FA"/>
    <w:rsid w:val="00B02591"/>
    <w:rsid w:val="00B1040C"/>
    <w:rsid w:val="00B567CF"/>
    <w:rsid w:val="00B56D90"/>
    <w:rsid w:val="00C03497"/>
    <w:rsid w:val="00CC76A1"/>
    <w:rsid w:val="00D53F39"/>
    <w:rsid w:val="00DE17C6"/>
    <w:rsid w:val="00E830E1"/>
    <w:rsid w:val="00ED2213"/>
    <w:rsid w:val="00F75770"/>
    <w:rsid w:val="00F9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6703-B607-4064-B800-1A6325FE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Поздеева Елена Евгеньевна</cp:lastModifiedBy>
  <cp:revision>3</cp:revision>
  <dcterms:created xsi:type="dcterms:W3CDTF">2019-03-29T01:39:00Z</dcterms:created>
  <dcterms:modified xsi:type="dcterms:W3CDTF">2019-03-29T01:43:00Z</dcterms:modified>
</cp:coreProperties>
</file>